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85" w:type="dxa"/>
        <w:jc w:val="center"/>
        <w:tblLook w:val="04A0" w:firstRow="1" w:lastRow="0" w:firstColumn="1" w:lastColumn="0" w:noHBand="0" w:noVBand="1"/>
      </w:tblPr>
      <w:tblGrid>
        <w:gridCol w:w="455"/>
        <w:gridCol w:w="1250"/>
        <w:gridCol w:w="3150"/>
        <w:gridCol w:w="2970"/>
        <w:gridCol w:w="3060"/>
      </w:tblGrid>
      <w:tr w:rsidR="005A7CCC" w:rsidRPr="00CB1F88" w14:paraId="034A3129" w14:textId="77777777" w:rsidTr="00267B27">
        <w:trPr>
          <w:trHeight w:val="504"/>
          <w:jc w:val="center"/>
        </w:trPr>
        <w:tc>
          <w:tcPr>
            <w:tcW w:w="10885" w:type="dxa"/>
            <w:gridSpan w:val="5"/>
            <w:shd w:val="clear" w:color="auto" w:fill="auto"/>
            <w:vAlign w:val="center"/>
          </w:tcPr>
          <w:p w14:paraId="1ACE9C2D" w14:textId="7FF7F608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1. SINIF Çevrimiçi (Online) </w:t>
            </w:r>
            <w:r w:rsidR="00DC7FA7"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Ara </w:t>
            </w: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5A7CCC" w:rsidRPr="00C72FA4" w14:paraId="6EE1AF0A" w14:textId="77777777" w:rsidTr="00267B27">
        <w:trPr>
          <w:trHeight w:val="490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9E6AEEA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71D0FEE7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79CFD116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675FAD1B" w14:textId="527E9301" w:rsidR="0006432A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  <w:p w14:paraId="34952BDC" w14:textId="686141DC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EB288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675BDA44" w14:textId="0A9584C1" w:rsidR="0006432A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  <w:p w14:paraId="59C05BEE" w14:textId="728FD72E" w:rsidR="005A7CCC" w:rsidRPr="00C72FA4" w:rsidRDefault="0076016F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Telafi Sınavı)</w:t>
            </w:r>
          </w:p>
        </w:tc>
      </w:tr>
      <w:tr w:rsidR="00CF7F99" w:rsidRPr="00C72FA4" w14:paraId="7512DE8F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C2D56B4" w14:textId="77777777" w:rsidR="00CF7F99" w:rsidRPr="0006432A" w:rsidRDefault="00CF7F99" w:rsidP="00CF7F99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4263F761" w14:textId="13E2F8FE" w:rsidR="00CF7F99" w:rsidRPr="00583381" w:rsidRDefault="00CF7F99" w:rsidP="00CF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01622BA" w14:textId="0576DC21" w:rsidR="00CF7F99" w:rsidRPr="00583381" w:rsidRDefault="00CF7F99" w:rsidP="00CF7F9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ıda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Mikrobiyoloj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C3EEEEB" w14:textId="153AB078" w:rsidR="00CF7F99" w:rsidRDefault="00CF7F99" w:rsidP="00CF7F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2.0</w:t>
            </w:r>
            <w:r w:rsidR="00D5494F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56093CC" w14:textId="185BC06E" w:rsidR="00CF7F99" w:rsidRDefault="00CF7F99" w:rsidP="00CF7F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 w:rsidR="00D5494F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 w:rsidR="00D5494F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2023 (Saat: 11.00)</w:t>
            </w:r>
          </w:p>
        </w:tc>
      </w:tr>
      <w:tr w:rsidR="00CF7F99" w:rsidRPr="00C72FA4" w14:paraId="19340F63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52533D5" w14:textId="77777777" w:rsidR="00CF7F99" w:rsidRPr="0006432A" w:rsidRDefault="00CF7F99" w:rsidP="00CF7F99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7F4233DD" w14:textId="3BE785C7" w:rsidR="00CF7F99" w:rsidRPr="00583381" w:rsidRDefault="00CF7F99" w:rsidP="00CF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22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9CC9C0C" w14:textId="3C03E814" w:rsidR="00CF7F99" w:rsidRPr="00583381" w:rsidRDefault="00CF7F99" w:rsidP="00CF7F9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ıda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Mikrobiyoloj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98B4E74" w14:textId="511993E2" w:rsidR="00CF7F99" w:rsidRDefault="00CF7F99" w:rsidP="00CF7F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2.0</w:t>
            </w:r>
            <w:r w:rsidR="00D5494F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04D86AA" w14:textId="661C91A0" w:rsidR="00CF7F99" w:rsidRDefault="00CF7F99" w:rsidP="00CF7F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 w:rsidR="00D5494F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 w:rsidR="00D5494F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2023 (Saat: 11.00)</w:t>
            </w:r>
          </w:p>
        </w:tc>
      </w:tr>
      <w:tr w:rsidR="00CF7F99" w:rsidRPr="00C72FA4" w14:paraId="4DE4665B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2B49F5CA" w14:textId="77777777" w:rsidR="00CF7F99" w:rsidRPr="0006432A" w:rsidRDefault="00CF7F99" w:rsidP="00CF7F99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4F670745" w14:textId="4AEDB74D" w:rsidR="00CF7F99" w:rsidRPr="00583381" w:rsidRDefault="00CF7F99" w:rsidP="00CF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1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E8EC772" w14:textId="1C9DD79F" w:rsidR="00CF7F99" w:rsidRPr="00583381" w:rsidRDefault="00CF7F99" w:rsidP="00CF7F9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Gıd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ndüstrisi Makinaları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686310A" w14:textId="28E5B315" w:rsidR="00CF7F99" w:rsidRPr="0058139A" w:rsidRDefault="00CF7F99" w:rsidP="00CF7F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3.0</w:t>
            </w:r>
            <w:r w:rsidR="00D5494F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141131" w14:textId="630B6A2E" w:rsidR="00CF7F99" w:rsidRPr="0058139A" w:rsidRDefault="00A36D2F" w:rsidP="00CF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0</w:t>
            </w:r>
            <w:r w:rsidR="00CF7F9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0</w:t>
            </w:r>
            <w:r w:rsidR="00D5494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5</w:t>
            </w:r>
            <w:r w:rsidR="00CF7F9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2023 </w:t>
            </w:r>
            <w:r w:rsidR="00CF7F9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</w:t>
            </w:r>
            <w:r w:rsidR="00CF7F9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CF7F99" w:rsidRPr="00C72FA4" w14:paraId="77EF9B89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566EDB6" w14:textId="77777777" w:rsidR="00CF7F99" w:rsidRPr="0006432A" w:rsidRDefault="00CF7F99" w:rsidP="00CF7F99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18BA4ACB" w14:textId="6E65AFA6" w:rsidR="00CF7F99" w:rsidRPr="00583381" w:rsidRDefault="00CF7F99" w:rsidP="00CF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DD401E6" w14:textId="4E1058AF" w:rsidR="00CF7F99" w:rsidRPr="00583381" w:rsidRDefault="00CF7F99" w:rsidP="00CF7F9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Gıd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ndüstrisi Makinaları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599838" w14:textId="0C26D3D7" w:rsidR="00CF7F99" w:rsidRPr="0058139A" w:rsidRDefault="00CF7F99" w:rsidP="00CF7F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3.0</w:t>
            </w:r>
            <w:r w:rsidR="00D5494F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D3150A5" w14:textId="29329672" w:rsidR="00CF7F99" w:rsidRPr="0058139A" w:rsidRDefault="00A36D2F" w:rsidP="00CF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0</w:t>
            </w:r>
            <w:r w:rsidR="00CF7F9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0</w:t>
            </w:r>
            <w:r w:rsidR="00D5494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5</w:t>
            </w:r>
            <w:r w:rsidR="00CF7F9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2023 </w:t>
            </w:r>
            <w:r w:rsidR="00CF7F9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</w:t>
            </w:r>
            <w:r w:rsidR="00CF7F9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FE7AA0" w:rsidRPr="00C72FA4" w14:paraId="6E761D28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8E138EB" w14:textId="77777777" w:rsidR="00FE7AA0" w:rsidRPr="0006432A" w:rsidRDefault="00FE7AA0" w:rsidP="00FE7AA0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33514EB0" w14:textId="5191EBFE" w:rsidR="00FE7AA0" w:rsidRPr="00583381" w:rsidRDefault="00FE7AA0" w:rsidP="00FE7A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1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447C12" w14:textId="661755A0" w:rsidR="00FE7AA0" w:rsidRPr="00583381" w:rsidRDefault="00FE7AA0" w:rsidP="00FE7AA0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ıdalarda Temel İşlemle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B5898FA" w14:textId="7F038A46" w:rsidR="00FE7AA0" w:rsidRPr="0058139A" w:rsidRDefault="00FE7AA0" w:rsidP="00FE7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4.05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0F191E1" w14:textId="4EDFD1FD" w:rsidR="00FE7AA0" w:rsidRPr="0058139A" w:rsidRDefault="00A36D2F" w:rsidP="00FE7A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3814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9</w:t>
            </w:r>
            <w:r w:rsidR="00FE7AA0" w:rsidRPr="003814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05.2023 </w:t>
            </w:r>
            <w:r w:rsidR="00FE7AA0" w:rsidRPr="003814E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1.00)</w:t>
            </w:r>
          </w:p>
        </w:tc>
      </w:tr>
      <w:tr w:rsidR="00FE7AA0" w:rsidRPr="00C72FA4" w14:paraId="044A6689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ED67603" w14:textId="77777777" w:rsidR="00FE7AA0" w:rsidRPr="0006432A" w:rsidRDefault="00FE7AA0" w:rsidP="00FE7AA0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647A3258" w14:textId="4BA5683E" w:rsidR="00FE7AA0" w:rsidRPr="00583381" w:rsidRDefault="00FE7AA0" w:rsidP="00FE7A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EEA5154" w14:textId="239CE7CB" w:rsidR="00FE7AA0" w:rsidRPr="00583381" w:rsidRDefault="00FE7AA0" w:rsidP="00FE7AA0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ıda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Kimy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ı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E3EEAEB" w14:textId="02F165DD" w:rsidR="00FE7AA0" w:rsidRPr="00951834" w:rsidRDefault="00FE7AA0" w:rsidP="00FE7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4.05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EC70653" w14:textId="1D4FF3BD" w:rsidR="00FE7AA0" w:rsidRDefault="00FE7AA0" w:rsidP="00FE7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11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</w:t>
            </w:r>
            <w:r w:rsidR="00A36D2F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FE7AA0" w:rsidRPr="00C72FA4" w14:paraId="0C5216B3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BA044ED" w14:textId="77777777" w:rsidR="00FE7AA0" w:rsidRPr="0006432A" w:rsidRDefault="00FE7AA0" w:rsidP="00FE7AA0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5E8120C5" w14:textId="376D3E89" w:rsidR="00FE7AA0" w:rsidRPr="00583381" w:rsidRDefault="00FE7AA0" w:rsidP="00FE7A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AD31C41" w14:textId="7504E1C3" w:rsidR="00FE7AA0" w:rsidRPr="00583381" w:rsidRDefault="00FE7AA0" w:rsidP="00FE7AA0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Laboratuar Teknikler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EFB8AA" w14:textId="3935DA6F" w:rsidR="00FE7AA0" w:rsidRDefault="00FE7AA0" w:rsidP="00FE7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5.05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A8C1D70" w14:textId="59A9D312" w:rsidR="00FE7AA0" w:rsidRDefault="00FE7AA0" w:rsidP="00FE7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12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1.00)</w:t>
            </w:r>
          </w:p>
        </w:tc>
      </w:tr>
      <w:tr w:rsidR="00FE7AA0" w:rsidRPr="00C72FA4" w14:paraId="70A25700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201DDE66" w14:textId="77777777" w:rsidR="00FE7AA0" w:rsidRPr="0006432A" w:rsidRDefault="00FE7AA0" w:rsidP="00FE7AA0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34E9B1D1" w14:textId="07B4EDFA" w:rsidR="00FE7AA0" w:rsidRPr="00583381" w:rsidRDefault="00FE7AA0" w:rsidP="00FE7A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22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45772B3" w14:textId="431A44F2" w:rsidR="00FE7AA0" w:rsidRPr="00583381" w:rsidRDefault="00FE7AA0" w:rsidP="00FE7AA0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Laboratuvar Teknikler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9D7F35A" w14:textId="267A094E" w:rsidR="00FE7AA0" w:rsidRDefault="00FE7AA0" w:rsidP="00FE7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5.05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C9F919F" w14:textId="76E29127" w:rsidR="00FE7AA0" w:rsidRDefault="00FE7AA0" w:rsidP="00FE7A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12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1.00)</w:t>
            </w:r>
          </w:p>
        </w:tc>
      </w:tr>
      <w:tr w:rsidR="00FE7AA0" w:rsidRPr="00C72FA4" w14:paraId="35040663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5032D7E" w14:textId="77777777" w:rsidR="00FE7AA0" w:rsidRPr="0006432A" w:rsidRDefault="00FE7AA0" w:rsidP="00FE7AA0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65F4F3B8" w14:textId="6086F12E" w:rsidR="00FE7AA0" w:rsidRPr="00583381" w:rsidRDefault="00FE7AA0" w:rsidP="00FE7A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22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136B57C" w14:textId="33DF63FA" w:rsidR="00FE7AA0" w:rsidRPr="00583381" w:rsidRDefault="00FE7AA0" w:rsidP="00FE7AA0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eslenm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ADD0F25" w14:textId="4FE39AB4" w:rsidR="00FE7AA0" w:rsidRDefault="00FE7AA0" w:rsidP="00FE7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6.05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D9AC1A6" w14:textId="5FB2A55E" w:rsidR="00FE7AA0" w:rsidRDefault="00FE7AA0" w:rsidP="00FE7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13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1.00)</w:t>
            </w:r>
          </w:p>
        </w:tc>
      </w:tr>
      <w:tr w:rsidR="00FE7AA0" w:rsidRPr="00C72FA4" w14:paraId="39A6E62B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9411B5E" w14:textId="77777777" w:rsidR="00FE7AA0" w:rsidRPr="0006432A" w:rsidRDefault="00FE7AA0" w:rsidP="00FE7AA0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31C3BAD7" w14:textId="10AF1405" w:rsidR="00FE7AA0" w:rsidRPr="00583381" w:rsidRDefault="00FE7AA0" w:rsidP="00FE7A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22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CE394BC" w14:textId="279FB486" w:rsidR="00FE7AA0" w:rsidRPr="00583381" w:rsidRDefault="00FE7AA0" w:rsidP="00FE7AA0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İş Sağlığı ve Güvenliğ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1CDC6D8" w14:textId="0C30C3FF" w:rsidR="00FE7AA0" w:rsidRPr="0058139A" w:rsidRDefault="00FE7AA0" w:rsidP="00FE7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7.05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E51F814" w14:textId="582C6C7F" w:rsidR="00FE7AA0" w:rsidRPr="0058139A" w:rsidRDefault="00FE7AA0" w:rsidP="00FE7A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</w:t>
            </w:r>
            <w:r w:rsidR="008F0DE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</w:t>
            </w:r>
            <w:r w:rsidR="008F0DE1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</w:tbl>
    <w:p w14:paraId="6C70CCA8" w14:textId="4E37B81B" w:rsidR="00BE01D1" w:rsidRDefault="00BE01D1"/>
    <w:tbl>
      <w:tblPr>
        <w:tblStyle w:val="TabloKlavuzu"/>
        <w:tblW w:w="13675" w:type="dxa"/>
        <w:jc w:val="center"/>
        <w:tblLook w:val="04A0" w:firstRow="1" w:lastRow="0" w:firstColumn="1" w:lastColumn="0" w:noHBand="0" w:noVBand="1"/>
      </w:tblPr>
      <w:tblGrid>
        <w:gridCol w:w="460"/>
        <w:gridCol w:w="1155"/>
        <w:gridCol w:w="3150"/>
        <w:gridCol w:w="8910"/>
      </w:tblGrid>
      <w:tr w:rsidR="005A7CCC" w:rsidRPr="00CB1F88" w14:paraId="226F8651" w14:textId="77777777" w:rsidTr="004478F8">
        <w:trPr>
          <w:trHeight w:val="432"/>
          <w:jc w:val="center"/>
        </w:trPr>
        <w:tc>
          <w:tcPr>
            <w:tcW w:w="13675" w:type="dxa"/>
            <w:gridSpan w:val="4"/>
            <w:vAlign w:val="center"/>
          </w:tcPr>
          <w:p w14:paraId="14628406" w14:textId="6B1E26A0" w:rsidR="005A7CCC" w:rsidRPr="00CB1F88" w:rsidRDefault="005A7CCC" w:rsidP="000643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1. SINIF Çevrimdışı (Ödev) </w:t>
            </w:r>
            <w:r w:rsidR="00DC7FA7"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Ara </w:t>
            </w:r>
            <w:r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5A7CCC" w:rsidRPr="00CB1F88" w14:paraId="62B3A24B" w14:textId="77777777" w:rsidTr="004478F8">
        <w:trPr>
          <w:trHeight w:val="490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B808461" w14:textId="77777777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14:paraId="7C63447E" w14:textId="77777777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07478C04" w14:textId="77777777" w:rsidR="005A7CCC" w:rsidRPr="00CB1F88" w:rsidRDefault="005A7CCC" w:rsidP="00C40E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8910" w:type="dxa"/>
            <w:shd w:val="clear" w:color="auto" w:fill="BFBFBF" w:themeFill="background1" w:themeFillShade="BF"/>
            <w:vAlign w:val="center"/>
          </w:tcPr>
          <w:p w14:paraId="63B99C72" w14:textId="6E8C70A6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CB1F88"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</w:tr>
      <w:tr w:rsidR="000606AD" w:rsidRPr="00CB1F88" w14:paraId="60A84DF0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5926402F" w14:textId="77777777" w:rsidR="000606AD" w:rsidRPr="00CB1F88" w:rsidRDefault="000606AD" w:rsidP="000606AD">
            <w:pPr>
              <w:pStyle w:val="ListeParagraf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vAlign w:val="center"/>
          </w:tcPr>
          <w:p w14:paraId="2B79345A" w14:textId="7415CE32" w:rsidR="000606AD" w:rsidRPr="00583381" w:rsidRDefault="000606AD" w:rsidP="000606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7172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21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3DA1C09" w14:textId="039448D5" w:rsidR="000606AD" w:rsidRPr="00583381" w:rsidRDefault="000606AD" w:rsidP="000606A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sleki Matematik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41728014" w14:textId="6ABABFCF" w:rsidR="000606AD" w:rsidRDefault="000606AD" w:rsidP="000606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6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br/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Moodle sistemi saat 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Sınav Süresi 12 saat)</w:t>
            </w:r>
          </w:p>
        </w:tc>
      </w:tr>
      <w:tr w:rsidR="000606AD" w:rsidRPr="00CB1F88" w14:paraId="1023938A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0E14467A" w14:textId="77777777" w:rsidR="000606AD" w:rsidRPr="00CB1F88" w:rsidRDefault="000606AD" w:rsidP="000606AD">
            <w:pPr>
              <w:pStyle w:val="ListeParagraf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vAlign w:val="center"/>
          </w:tcPr>
          <w:p w14:paraId="3AE07E1A" w14:textId="7604EB8F" w:rsidR="000606AD" w:rsidRPr="00717273" w:rsidRDefault="000606AD" w:rsidP="000606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5285BC" w14:textId="35CDC55C" w:rsidR="000606AD" w:rsidRPr="00583381" w:rsidRDefault="000606AD" w:rsidP="000606A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ilgi ve İletişim Teknolojisi 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65E1526A" w14:textId="2861DC80" w:rsidR="000606AD" w:rsidRDefault="000606AD" w:rsidP="000606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3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br/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Moodle sistemi saat 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Sınav Süres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4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</w:tbl>
    <w:p w14:paraId="507DA7DC" w14:textId="44DB414C" w:rsidR="005A7CCC" w:rsidRDefault="005A7CCC"/>
    <w:p w14:paraId="6BA43FD1" w14:textId="77777777" w:rsidR="009E4537" w:rsidRDefault="009E4537"/>
    <w:tbl>
      <w:tblPr>
        <w:tblStyle w:val="TabloKlavuzu"/>
        <w:tblW w:w="11515" w:type="dxa"/>
        <w:jc w:val="center"/>
        <w:tblLook w:val="04A0" w:firstRow="1" w:lastRow="0" w:firstColumn="1" w:lastColumn="0" w:noHBand="0" w:noVBand="1"/>
      </w:tblPr>
      <w:tblGrid>
        <w:gridCol w:w="455"/>
        <w:gridCol w:w="1530"/>
        <w:gridCol w:w="3238"/>
        <w:gridCol w:w="3052"/>
        <w:gridCol w:w="3240"/>
      </w:tblGrid>
      <w:tr w:rsidR="0006432A" w:rsidRPr="00C72FA4" w14:paraId="28BC9E35" w14:textId="77777777" w:rsidTr="0058139A">
        <w:trPr>
          <w:trHeight w:val="504"/>
          <w:jc w:val="center"/>
        </w:trPr>
        <w:tc>
          <w:tcPr>
            <w:tcW w:w="11515" w:type="dxa"/>
            <w:gridSpan w:val="5"/>
            <w:shd w:val="clear" w:color="auto" w:fill="auto"/>
            <w:vAlign w:val="center"/>
          </w:tcPr>
          <w:p w14:paraId="704BD879" w14:textId="6FF213FA" w:rsidR="0006432A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2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. SINIF Çevri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içi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Online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) </w:t>
            </w:r>
            <w:r w:rsidR="00DC7FA7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Ara 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06432A" w:rsidRPr="00C72FA4" w14:paraId="54117C72" w14:textId="77777777" w:rsidTr="0058139A">
        <w:trPr>
          <w:trHeight w:val="490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70E2D32" w14:textId="77777777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5E8BE1E" w14:textId="77777777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6CD24E67" w14:textId="77777777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3052" w:type="dxa"/>
            <w:shd w:val="clear" w:color="auto" w:fill="BFBFBF" w:themeFill="background1" w:themeFillShade="BF"/>
            <w:vAlign w:val="center"/>
          </w:tcPr>
          <w:p w14:paraId="5B16A686" w14:textId="5771CFF1" w:rsidR="0006432A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  <w:p w14:paraId="0EFF4C1B" w14:textId="2E314E9B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EB288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73177116" w14:textId="5F6AB3C0" w:rsidR="0006432A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  <w:p w14:paraId="655A4B8E" w14:textId="6B536D88" w:rsidR="0006432A" w:rsidRPr="00C72FA4" w:rsidRDefault="0076016F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Telafi Sınavı)</w:t>
            </w:r>
          </w:p>
        </w:tc>
      </w:tr>
      <w:tr w:rsidR="00915519" w:rsidRPr="00C72FA4" w14:paraId="5F104673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4FF91CD" w14:textId="77777777" w:rsidR="00915519" w:rsidRPr="00CB1F88" w:rsidRDefault="00915519" w:rsidP="00915519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4B892D54" w14:textId="6BF14AD7" w:rsidR="00915519" w:rsidRPr="00583381" w:rsidRDefault="00915519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89CD0C5" w14:textId="22D1167D" w:rsidR="00915519" w:rsidRDefault="00915519" w:rsidP="0091551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üt Teknolojisi 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3020CED" w14:textId="6637097F" w:rsidR="00915519" w:rsidRPr="0058139A" w:rsidRDefault="00915519" w:rsidP="009155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2.0</w:t>
            </w:r>
            <w:r w:rsidR="00AD4EB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 w:rsidR="0046203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0B6C77F" w14:textId="4AD3E185" w:rsidR="00915519" w:rsidRPr="0058139A" w:rsidRDefault="00AD4EBD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8</w:t>
            </w:r>
            <w:r w:rsidR="0091551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="0091551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2023 (Saat: 1</w:t>
            </w:r>
            <w:r w:rsidR="0046203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="0091551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915519" w:rsidRPr="00C72FA4" w14:paraId="7D167DD1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A12B9FC" w14:textId="77777777" w:rsidR="00915519" w:rsidRPr="00CB1F88" w:rsidRDefault="00915519" w:rsidP="00915519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1B75E485" w14:textId="59DC16B5" w:rsidR="00915519" w:rsidRPr="00583381" w:rsidRDefault="00915519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9E45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416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4CC9258" w14:textId="6B601496" w:rsidR="00915519" w:rsidRDefault="00915519" w:rsidP="0091551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9E45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Hijyen ve Sanitasyon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716ED26" w14:textId="235482C8" w:rsidR="00915519" w:rsidRPr="0058139A" w:rsidRDefault="00915519" w:rsidP="009155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 w:rsidR="0036498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 w:rsidR="00AD4EB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 w:rsidR="0036498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594809B" w14:textId="4EA4BF24" w:rsidR="00915519" w:rsidRPr="0058139A" w:rsidRDefault="00AD4EBD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</w:t>
            </w:r>
            <w:r w:rsidR="005F4B1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9</w:t>
            </w:r>
            <w:r w:rsidR="0091551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5</w:t>
            </w:r>
            <w:r w:rsidR="0091551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2023 </w:t>
            </w:r>
            <w:r w:rsidR="0091551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</w:t>
            </w:r>
            <w:r w:rsidR="005F4B1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="0091551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915519" w:rsidRPr="00C72FA4" w14:paraId="2A5C18AE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3AFE1E3" w14:textId="77777777" w:rsidR="00915519" w:rsidRPr="00CB1F88" w:rsidRDefault="00915519" w:rsidP="00915519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0D7984D4" w14:textId="714CC95A" w:rsidR="00915519" w:rsidRPr="00583381" w:rsidRDefault="00915519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1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9E977CF" w14:textId="29D57D2E" w:rsidR="00915519" w:rsidRDefault="00915519" w:rsidP="0091551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D30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yve ve Sebze Teknolojisi 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CA5FBEA" w14:textId="59DF5B1D" w:rsidR="00915519" w:rsidRPr="0058139A" w:rsidRDefault="00915519" w:rsidP="009155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 w:rsidR="0036498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 w:rsidR="00AD4EB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 w:rsidR="0046203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6BE374B" w14:textId="761CC195" w:rsidR="00915519" w:rsidRPr="0058139A" w:rsidRDefault="005F4B1E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0</w:t>
            </w:r>
            <w:r w:rsidR="0091551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0</w:t>
            </w:r>
            <w:r w:rsidR="00AD4E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5</w:t>
            </w:r>
            <w:r w:rsidR="0091551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2023 </w:t>
            </w:r>
            <w:r w:rsidR="0091551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</w:t>
            </w:r>
            <w:r w:rsidR="0046203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="0091551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915519" w:rsidRPr="00C72FA4" w14:paraId="1DC13F81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54FBE9B" w14:textId="77777777" w:rsidR="00915519" w:rsidRPr="00CB1F88" w:rsidRDefault="00915519" w:rsidP="00915519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6F501340" w14:textId="4D449195" w:rsidR="00915519" w:rsidRPr="00583381" w:rsidRDefault="00915519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418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DFF815F" w14:textId="5A91F02C" w:rsidR="00915519" w:rsidRPr="00583381" w:rsidRDefault="00915519" w:rsidP="0091551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ıda Katkı Maddeler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7E1314EA" w14:textId="58AFF8EB" w:rsidR="00915519" w:rsidRPr="00951834" w:rsidRDefault="00915519" w:rsidP="009155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 w:rsidR="0036498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 w:rsidR="00AD4EB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(Saat:1</w:t>
            </w:r>
            <w:r w:rsidR="0046203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D165B81" w14:textId="2A7AA702" w:rsidR="00915519" w:rsidRDefault="00944114" w:rsidP="009155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</w:t>
            </w:r>
            <w:r w:rsidR="005F4B1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</w:t>
            </w:r>
            <w:r w:rsidR="0091551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0</w:t>
            </w:r>
            <w:r w:rsidR="00AD4E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5</w:t>
            </w:r>
            <w:r w:rsidR="0091551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915519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02</w:t>
            </w:r>
            <w:r w:rsidR="0091551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3</w:t>
            </w:r>
            <w:r w:rsidR="00915519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(</w:t>
            </w:r>
            <w:r w:rsidR="00915519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Saat:1</w:t>
            </w:r>
            <w:r w:rsidR="0046203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="00915519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915519" w:rsidRPr="00C72FA4" w14:paraId="589C12F7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16361532" w14:textId="77777777" w:rsidR="00915519" w:rsidRPr="00CB1F88" w:rsidRDefault="00915519" w:rsidP="00915519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33D7E872" w14:textId="481CD005" w:rsidR="00915519" w:rsidRPr="00583381" w:rsidRDefault="00915519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10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CFD299D" w14:textId="14651906" w:rsidR="00915519" w:rsidRPr="00583381" w:rsidRDefault="00915519" w:rsidP="0091551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t Ürünleri Teknolojisi 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73261D3" w14:textId="32F6A6EB" w:rsidR="00915519" w:rsidRPr="0058139A" w:rsidRDefault="00915519" w:rsidP="009155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 w:rsidR="0036498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 w:rsidR="00AD4EB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(Saat: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="0046203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2DFA3D0" w14:textId="60FAB24E" w:rsidR="00915519" w:rsidRPr="0058139A" w:rsidRDefault="00915519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="005F4B1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 w:rsidR="00AD4EB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(Saat: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="0046203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915519" w:rsidRPr="00C72FA4" w14:paraId="6E6B81DA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19FDCA7C" w14:textId="77777777" w:rsidR="00915519" w:rsidRPr="00CB1F88" w:rsidRDefault="00915519" w:rsidP="00915519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384DC5DF" w14:textId="636F3AF9" w:rsidR="00915519" w:rsidRPr="00583381" w:rsidRDefault="00915519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17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AACD926" w14:textId="3D3650E7" w:rsidR="00915519" w:rsidRPr="00583381" w:rsidRDefault="00915519" w:rsidP="0091551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itkisel Yağ Teknolojis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7413582D" w14:textId="1383F516" w:rsidR="00915519" w:rsidRPr="0058139A" w:rsidRDefault="00915519" w:rsidP="009155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 w:rsidR="0036498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 w:rsidR="00AD4EB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(Saat: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="0046203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2A9A3B" w14:textId="23DE244D" w:rsidR="00915519" w:rsidRPr="0058139A" w:rsidRDefault="00915519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="005F4B1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 w:rsidR="00AD4EB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(Saat: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="0046203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95183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915519" w:rsidRPr="00C72FA4" w14:paraId="36BD8AF7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9AA231F" w14:textId="77777777" w:rsidR="00915519" w:rsidRPr="00CB1F88" w:rsidRDefault="00915519" w:rsidP="00915519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1F124217" w14:textId="7DE5BC09" w:rsidR="00915519" w:rsidRPr="00583381" w:rsidRDefault="00915519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A7E406D" w14:textId="716BA40C" w:rsidR="00915519" w:rsidRPr="00583381" w:rsidRDefault="00915519" w:rsidP="0091551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Tahıl Teknolojisi 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787A67CA" w14:textId="5AF3F9DE" w:rsidR="00915519" w:rsidRPr="009E4537" w:rsidRDefault="00915519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9D6BB5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 w:rsidR="0036498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7</w:t>
            </w:r>
            <w:r w:rsidRPr="009D6BB5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 w:rsidR="00AD4EB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9D6BB5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9D6BB5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(Saat:1</w:t>
            </w:r>
            <w:r w:rsidR="0046203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9D6BB5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ECBA8E" w14:textId="0C55FF88" w:rsidR="00915519" w:rsidRPr="009E4537" w:rsidRDefault="00915519" w:rsidP="00915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="008F0DE1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4</w:t>
            </w:r>
            <w:r w:rsidRPr="009D6BB5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 w:rsidR="00AD4EB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9D6BB5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9D6BB5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(Saat:1</w:t>
            </w:r>
            <w:r w:rsidR="008F0DE1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9D6BB5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</w:tbl>
    <w:p w14:paraId="520219FE" w14:textId="77777777" w:rsidR="004478F8" w:rsidRDefault="004478F8"/>
    <w:tbl>
      <w:tblPr>
        <w:tblStyle w:val="TabloKlavuzu"/>
        <w:tblW w:w="13225" w:type="dxa"/>
        <w:jc w:val="center"/>
        <w:tblLook w:val="04A0" w:firstRow="1" w:lastRow="0" w:firstColumn="1" w:lastColumn="0" w:noHBand="0" w:noVBand="1"/>
      </w:tblPr>
      <w:tblGrid>
        <w:gridCol w:w="460"/>
        <w:gridCol w:w="1065"/>
        <w:gridCol w:w="2700"/>
        <w:gridCol w:w="9000"/>
      </w:tblGrid>
      <w:tr w:rsidR="0006432A" w:rsidRPr="00C72FA4" w14:paraId="6E86C1D1" w14:textId="77777777" w:rsidTr="004478F8">
        <w:trPr>
          <w:trHeight w:val="504"/>
          <w:jc w:val="center"/>
        </w:trPr>
        <w:tc>
          <w:tcPr>
            <w:tcW w:w="13225" w:type="dxa"/>
            <w:gridSpan w:val="4"/>
            <w:vAlign w:val="center"/>
          </w:tcPr>
          <w:p w14:paraId="531883D7" w14:textId="28886C1B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2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. SINIF Çevrimdışı (Ödev) </w:t>
            </w:r>
            <w:r w:rsidR="00DC7FA7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Ara 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06432A" w:rsidRPr="00C72FA4" w14:paraId="45CB7A63" w14:textId="77777777" w:rsidTr="00AA61B8">
        <w:trPr>
          <w:trHeight w:val="490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42C672A6" w14:textId="77777777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522930BB" w14:textId="77777777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113F5B64" w14:textId="77777777" w:rsidR="0006432A" w:rsidRPr="00C72FA4" w:rsidRDefault="0006432A" w:rsidP="00C40E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9000" w:type="dxa"/>
            <w:shd w:val="clear" w:color="auto" w:fill="BFBFBF" w:themeFill="background1" w:themeFillShade="BF"/>
            <w:vAlign w:val="center"/>
          </w:tcPr>
          <w:p w14:paraId="46A1BC8E" w14:textId="656219AC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</w:tr>
      <w:tr w:rsidR="009E4537" w:rsidRPr="00C72FA4" w14:paraId="593D85BA" w14:textId="77777777" w:rsidTr="00AA61B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A2309E6" w14:textId="77777777" w:rsidR="009E4537" w:rsidRPr="00CB1F88" w:rsidRDefault="009E4537" w:rsidP="009E4537">
            <w:pPr>
              <w:pStyle w:val="ListeParagraf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vAlign w:val="center"/>
          </w:tcPr>
          <w:p w14:paraId="1D3F7F8B" w14:textId="5D192F19" w:rsidR="009E4537" w:rsidRPr="00C72FA4" w:rsidRDefault="009E4537" w:rsidP="009E45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1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80CB9CF" w14:textId="2A30AEFF" w:rsidR="009E4537" w:rsidRPr="00C72FA4" w:rsidRDefault="009E4537" w:rsidP="009E4537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sleki İngilizce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11F5D153" w14:textId="7AF9F6BD" w:rsidR="009E4537" w:rsidRPr="0058139A" w:rsidRDefault="00915519" w:rsidP="009E45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</w:t>
            </w:r>
            <w:r w:rsidR="003B67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4</w:t>
            </w:r>
            <w:r w:rsidR="009E4537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9E453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</w:t>
            </w:r>
            <w:r w:rsidR="00AD4E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5</w:t>
            </w:r>
            <w:r w:rsidR="009E4537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202</w:t>
            </w:r>
            <w:r w:rsidR="001C2DC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3</w:t>
            </w:r>
          </w:p>
          <w:p w14:paraId="0B410A87" w14:textId="5A880B7B" w:rsidR="009E4537" w:rsidRPr="00CB1F88" w:rsidRDefault="009E4537" w:rsidP="009E45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(Moodle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 Sınav Süres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="00CF4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4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</w:tbl>
    <w:p w14:paraId="3B9D2F54" w14:textId="77777777" w:rsidR="0006432A" w:rsidRDefault="0006432A"/>
    <w:sectPr w:rsidR="0006432A" w:rsidSect="005A7CC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1A0A" w14:textId="77777777" w:rsidR="00822A1F" w:rsidRDefault="00822A1F" w:rsidP="005A7CCC">
      <w:pPr>
        <w:spacing w:after="0" w:line="240" w:lineRule="auto"/>
      </w:pPr>
      <w:r>
        <w:separator/>
      </w:r>
    </w:p>
  </w:endnote>
  <w:endnote w:type="continuationSeparator" w:id="0">
    <w:p w14:paraId="24669169" w14:textId="77777777" w:rsidR="00822A1F" w:rsidRDefault="00822A1F" w:rsidP="005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9AC0" w14:textId="77777777" w:rsidR="00822A1F" w:rsidRDefault="00822A1F" w:rsidP="005A7CCC">
      <w:pPr>
        <w:spacing w:after="0" w:line="240" w:lineRule="auto"/>
      </w:pPr>
      <w:r>
        <w:separator/>
      </w:r>
    </w:p>
  </w:footnote>
  <w:footnote w:type="continuationSeparator" w:id="0">
    <w:p w14:paraId="53269384" w14:textId="77777777" w:rsidR="00822A1F" w:rsidRDefault="00822A1F" w:rsidP="005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96B6" w14:textId="15E56A47" w:rsidR="0006432A" w:rsidRDefault="005A7CCC" w:rsidP="00CB1F88">
    <w:pPr>
      <w:spacing w:after="0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36751">
      <w:rPr>
        <w:rFonts w:ascii="Times New Roman" w:hAnsi="Times New Roman" w:cs="Times New Roman"/>
        <w:b/>
        <w:sz w:val="32"/>
        <w:szCs w:val="32"/>
        <w:u w:val="single"/>
      </w:rPr>
      <w:t>20</w:t>
    </w:r>
    <w:r>
      <w:rPr>
        <w:rFonts w:ascii="Times New Roman" w:hAnsi="Times New Roman" w:cs="Times New Roman"/>
        <w:b/>
        <w:sz w:val="32"/>
        <w:szCs w:val="32"/>
        <w:u w:val="single"/>
      </w:rPr>
      <w:t>2</w:t>
    </w:r>
    <w:r w:rsidR="001C2DC6">
      <w:rPr>
        <w:rFonts w:ascii="Times New Roman" w:hAnsi="Times New Roman" w:cs="Times New Roman"/>
        <w:b/>
        <w:sz w:val="32"/>
        <w:szCs w:val="32"/>
        <w:u w:val="single"/>
      </w:rPr>
      <w:t>2</w:t>
    </w:r>
    <w:r w:rsidR="00937ABA" w:rsidRPr="00937ABA">
      <w:rPr>
        <w:rFonts w:ascii="Times New Roman" w:hAnsi="Times New Roman" w:cs="Times New Roman"/>
        <w:b/>
        <w:sz w:val="32"/>
        <w:szCs w:val="32"/>
        <w:u w:val="single"/>
      </w:rPr>
      <w:t>‒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>202</w:t>
    </w:r>
    <w:r w:rsidR="001C2DC6">
      <w:rPr>
        <w:rFonts w:ascii="Times New Roman" w:hAnsi="Times New Roman" w:cs="Times New Roman"/>
        <w:b/>
        <w:sz w:val="32"/>
        <w:szCs w:val="32"/>
        <w:u w:val="single"/>
      </w:rPr>
      <w:t>3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  <w:r w:rsidR="001F2C49">
      <w:rPr>
        <w:rFonts w:ascii="Times New Roman" w:hAnsi="Times New Roman" w:cs="Times New Roman"/>
        <w:b/>
        <w:sz w:val="32"/>
        <w:szCs w:val="32"/>
        <w:u w:val="single"/>
      </w:rPr>
      <w:t>BAHAR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DÖNEMİ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br/>
      <w:t xml:space="preserve">GIDA TEKNOLOJİSİ PROGRAMI </w:t>
    </w:r>
    <w:r>
      <w:rPr>
        <w:rFonts w:ascii="Times New Roman" w:hAnsi="Times New Roman" w:cs="Times New Roman"/>
        <w:b/>
        <w:sz w:val="32"/>
        <w:szCs w:val="32"/>
        <w:u w:val="single"/>
      </w:rPr>
      <w:t>ARA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SINAV TARİHLERİ</w:t>
    </w:r>
  </w:p>
  <w:p w14:paraId="6A7ECDC6" w14:textId="77777777" w:rsidR="00CB1F88" w:rsidRPr="005A7CCC" w:rsidRDefault="00CB1F88" w:rsidP="00CB1F88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139"/>
    <w:multiLevelType w:val="hybridMultilevel"/>
    <w:tmpl w:val="170EE7F6"/>
    <w:lvl w:ilvl="0" w:tplc="041F000F">
      <w:start w:val="1"/>
      <w:numFmt w:val="decimal"/>
      <w:lvlText w:val="%1."/>
      <w:lvlJc w:val="left"/>
      <w:pPr>
        <w:ind w:left="630" w:hanging="360"/>
      </w:p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D87B71"/>
    <w:multiLevelType w:val="hybridMultilevel"/>
    <w:tmpl w:val="A454B73E"/>
    <w:lvl w:ilvl="0" w:tplc="585E79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38DA"/>
    <w:multiLevelType w:val="hybridMultilevel"/>
    <w:tmpl w:val="7A8A9F42"/>
    <w:lvl w:ilvl="0" w:tplc="1DF49A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45868"/>
    <w:multiLevelType w:val="hybridMultilevel"/>
    <w:tmpl w:val="1742B4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8589">
    <w:abstractNumId w:val="0"/>
  </w:num>
  <w:num w:numId="2" w16cid:durableId="407577453">
    <w:abstractNumId w:val="1"/>
  </w:num>
  <w:num w:numId="3" w16cid:durableId="232542842">
    <w:abstractNumId w:val="2"/>
  </w:num>
  <w:num w:numId="4" w16cid:durableId="2089886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CC"/>
    <w:rsid w:val="00032516"/>
    <w:rsid w:val="00040119"/>
    <w:rsid w:val="00041939"/>
    <w:rsid w:val="000606AD"/>
    <w:rsid w:val="0006432A"/>
    <w:rsid w:val="000756D4"/>
    <w:rsid w:val="00084D0E"/>
    <w:rsid w:val="001478A8"/>
    <w:rsid w:val="00147FE6"/>
    <w:rsid w:val="00165B72"/>
    <w:rsid w:val="00176A87"/>
    <w:rsid w:val="001B1E96"/>
    <w:rsid w:val="001B2C4C"/>
    <w:rsid w:val="001C2DC6"/>
    <w:rsid w:val="001F2C49"/>
    <w:rsid w:val="00223C45"/>
    <w:rsid w:val="00267B27"/>
    <w:rsid w:val="002972DC"/>
    <w:rsid w:val="00342DA7"/>
    <w:rsid w:val="0036498A"/>
    <w:rsid w:val="003814EB"/>
    <w:rsid w:val="003B6761"/>
    <w:rsid w:val="00436377"/>
    <w:rsid w:val="004478F8"/>
    <w:rsid w:val="0046203E"/>
    <w:rsid w:val="00477F5B"/>
    <w:rsid w:val="00483F5C"/>
    <w:rsid w:val="004B4C47"/>
    <w:rsid w:val="004E4A07"/>
    <w:rsid w:val="0058139A"/>
    <w:rsid w:val="005A7CCC"/>
    <w:rsid w:val="005C5BB0"/>
    <w:rsid w:val="005F4B1E"/>
    <w:rsid w:val="006114E5"/>
    <w:rsid w:val="006C592A"/>
    <w:rsid w:val="007242C0"/>
    <w:rsid w:val="0076016F"/>
    <w:rsid w:val="00796EA2"/>
    <w:rsid w:val="007D6607"/>
    <w:rsid w:val="00822A1F"/>
    <w:rsid w:val="008920D3"/>
    <w:rsid w:val="008F0DE1"/>
    <w:rsid w:val="00915519"/>
    <w:rsid w:val="00915CDA"/>
    <w:rsid w:val="00937ABA"/>
    <w:rsid w:val="00944114"/>
    <w:rsid w:val="00986CE8"/>
    <w:rsid w:val="009D0FC2"/>
    <w:rsid w:val="009E4537"/>
    <w:rsid w:val="00A36D2F"/>
    <w:rsid w:val="00A658ED"/>
    <w:rsid w:val="00A838F3"/>
    <w:rsid w:val="00AA371D"/>
    <w:rsid w:val="00AA61B8"/>
    <w:rsid w:val="00AD4EBD"/>
    <w:rsid w:val="00AD5BA2"/>
    <w:rsid w:val="00B63038"/>
    <w:rsid w:val="00B672B0"/>
    <w:rsid w:val="00B76EC0"/>
    <w:rsid w:val="00BE01D1"/>
    <w:rsid w:val="00C108E0"/>
    <w:rsid w:val="00C15CAD"/>
    <w:rsid w:val="00C30206"/>
    <w:rsid w:val="00C40E52"/>
    <w:rsid w:val="00CB1F88"/>
    <w:rsid w:val="00CF43FF"/>
    <w:rsid w:val="00CF7F99"/>
    <w:rsid w:val="00D5494F"/>
    <w:rsid w:val="00DC7FA7"/>
    <w:rsid w:val="00DF1211"/>
    <w:rsid w:val="00E7530F"/>
    <w:rsid w:val="00E96496"/>
    <w:rsid w:val="00EB288F"/>
    <w:rsid w:val="00ED060A"/>
    <w:rsid w:val="00F9704C"/>
    <w:rsid w:val="00FE257A"/>
    <w:rsid w:val="00FE53D2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58D0CB"/>
  <w15:docId w15:val="{3A562000-8A0C-40DB-B349-8F61AAC5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CC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CCC"/>
  </w:style>
  <w:style w:type="paragraph" w:styleId="AltBilgi">
    <w:name w:val="footer"/>
    <w:basedOn w:val="Normal"/>
    <w:link w:val="AltBilgiChar"/>
    <w:uiPriority w:val="99"/>
    <w:unhideWhenUsed/>
    <w:rsid w:val="005A7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CCC"/>
  </w:style>
  <w:style w:type="table" w:styleId="TabloKlavuzu">
    <w:name w:val="Table Grid"/>
    <w:basedOn w:val="NormalTablo"/>
    <w:uiPriority w:val="59"/>
    <w:rsid w:val="005A7C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13EC-2A80-41A8-945A-FD5936037A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gunes</dc:creator>
  <cp:keywords/>
  <dc:description/>
  <cp:lastModifiedBy>kasım ertürk</cp:lastModifiedBy>
  <cp:revision>2</cp:revision>
  <dcterms:created xsi:type="dcterms:W3CDTF">2023-04-14T13:37:00Z</dcterms:created>
  <dcterms:modified xsi:type="dcterms:W3CDTF">2023-04-14T13:37:00Z</dcterms:modified>
</cp:coreProperties>
</file>